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Look w:val="01E0" w:firstRow="1" w:lastRow="1" w:firstColumn="1" w:lastColumn="1" w:noHBand="0" w:noVBand="0"/>
      </w:tblPr>
      <w:tblGrid>
        <w:gridCol w:w="7285"/>
        <w:gridCol w:w="7599"/>
      </w:tblGrid>
      <w:tr w:rsidR="001B5726" w:rsidRPr="003624A0" w14:paraId="7611D40E" w14:textId="77777777" w:rsidTr="000B0276">
        <w:tc>
          <w:tcPr>
            <w:tcW w:w="7285" w:type="dxa"/>
            <w:shd w:val="clear" w:color="auto" w:fill="auto"/>
          </w:tcPr>
          <w:p w14:paraId="142E330C" w14:textId="77777777" w:rsidR="001B5726" w:rsidRPr="003624A0" w:rsidRDefault="001B5726" w:rsidP="000B02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shd w:val="clear" w:color="auto" w:fill="auto"/>
          </w:tcPr>
          <w:p w14:paraId="4B690616" w14:textId="77777777" w:rsidR="001B5726" w:rsidRPr="003624A0" w:rsidRDefault="001B5726" w:rsidP="000B0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71B52B6" w14:textId="77777777" w:rsidR="001B5726" w:rsidRPr="003624A0" w:rsidRDefault="001B5726" w:rsidP="000B0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E40C5FE" w14:textId="77777777" w:rsidR="001B5726" w:rsidRDefault="001B5726" w:rsidP="000B0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ложение к распоряжению председателя</w:t>
            </w:r>
          </w:p>
          <w:p w14:paraId="65F86BC0" w14:textId="77777777" w:rsidR="001B5726" w:rsidRDefault="001B5726" w:rsidP="000B0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Контрольно-счетного органа Саянского района</w:t>
            </w:r>
          </w:p>
          <w:p w14:paraId="064A93B9" w14:textId="682AA489" w:rsidR="001B5726" w:rsidRPr="003624A0" w:rsidRDefault="001B5726" w:rsidP="000B0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от </w:t>
            </w:r>
            <w:r w:rsidR="006F50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F50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</w:t>
            </w:r>
            <w:r w:rsidR="006F50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</w:t>
            </w:r>
            <w:r w:rsidR="006F50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Pr="003624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</w:tr>
    </w:tbl>
    <w:p w14:paraId="2501119A" w14:textId="77777777" w:rsidR="001B5726" w:rsidRPr="003624A0" w:rsidRDefault="001B5726" w:rsidP="001B57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24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14:paraId="350D05CE" w14:textId="77777777" w:rsidR="001B5726" w:rsidRPr="003624A0" w:rsidRDefault="001B5726" w:rsidP="001B5726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624A0">
        <w:rPr>
          <w:rFonts w:ascii="Arial" w:eastAsia="Times New Roman" w:hAnsi="Arial" w:cs="Arial"/>
          <w:b/>
          <w:lang w:eastAsia="ru-RU"/>
        </w:rPr>
        <w:t xml:space="preserve">  </w:t>
      </w:r>
    </w:p>
    <w:p w14:paraId="4FA486E7" w14:textId="77777777" w:rsidR="001B5726" w:rsidRPr="003624A0" w:rsidRDefault="001B5726" w:rsidP="001B5726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624A0">
        <w:rPr>
          <w:rFonts w:ascii="Arial" w:eastAsia="Times New Roman" w:hAnsi="Arial" w:cs="Arial"/>
          <w:b/>
          <w:lang w:eastAsia="ru-RU"/>
        </w:rPr>
        <w:t xml:space="preserve">  ПЛАН РАБОТЫ</w:t>
      </w:r>
    </w:p>
    <w:p w14:paraId="75D8284D" w14:textId="0CC301A1" w:rsidR="001B5726" w:rsidRDefault="001B5726" w:rsidP="001B5726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624A0">
        <w:rPr>
          <w:rFonts w:ascii="Arial" w:eastAsia="Times New Roman" w:hAnsi="Arial" w:cs="Arial"/>
          <w:b/>
          <w:lang w:eastAsia="ru-RU"/>
        </w:rPr>
        <w:t>К</w:t>
      </w:r>
      <w:r>
        <w:rPr>
          <w:rFonts w:ascii="Arial" w:eastAsia="Times New Roman" w:hAnsi="Arial" w:cs="Arial"/>
          <w:b/>
          <w:lang w:eastAsia="ru-RU"/>
        </w:rPr>
        <w:t>ОНТРОЛЬНО-СЧЕТНОГО ОРГАНА САЯНСКОГО РАЙОНА НА</w:t>
      </w:r>
      <w:r w:rsidRPr="003624A0">
        <w:rPr>
          <w:rFonts w:ascii="Arial" w:eastAsia="Times New Roman" w:hAnsi="Arial" w:cs="Arial"/>
          <w:b/>
          <w:lang w:eastAsia="ru-RU"/>
        </w:rPr>
        <w:t xml:space="preserve"> 202</w:t>
      </w:r>
      <w:r w:rsidR="006F501F">
        <w:rPr>
          <w:rFonts w:ascii="Arial" w:eastAsia="Times New Roman" w:hAnsi="Arial" w:cs="Arial"/>
          <w:b/>
          <w:lang w:eastAsia="ru-RU"/>
        </w:rPr>
        <w:t>4</w:t>
      </w:r>
      <w:r w:rsidRPr="003624A0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ГОД</w:t>
      </w:r>
    </w:p>
    <w:p w14:paraId="7798D620" w14:textId="77777777" w:rsidR="001B5726" w:rsidRPr="003624A0" w:rsidRDefault="001B5726" w:rsidP="001B572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28B07E5D" w14:textId="77777777" w:rsidR="003624A0" w:rsidRPr="003624A0" w:rsidRDefault="003624A0" w:rsidP="003624A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14:paraId="15EC8FED" w14:textId="77777777" w:rsidR="003624A0" w:rsidRPr="003624A0" w:rsidRDefault="003624A0" w:rsidP="003624A0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624A0">
        <w:rPr>
          <w:rFonts w:ascii="Arial" w:eastAsia="Times New Roman" w:hAnsi="Arial" w:cs="Arial"/>
          <w:b/>
          <w:lang w:eastAsia="ru-RU"/>
        </w:rPr>
        <w:t>Экспертно-аналитическая деятельность</w:t>
      </w:r>
    </w:p>
    <w:p w14:paraId="2F5A3E48" w14:textId="77777777" w:rsidR="003624A0" w:rsidRPr="003624A0" w:rsidRDefault="003624A0" w:rsidP="003624A0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28"/>
        <w:gridCol w:w="1730"/>
        <w:gridCol w:w="2239"/>
        <w:gridCol w:w="4394"/>
      </w:tblGrid>
      <w:tr w:rsidR="003624A0" w:rsidRPr="003624A0" w14:paraId="465B8185" w14:textId="77777777" w:rsidTr="000C73FB">
        <w:tc>
          <w:tcPr>
            <w:tcW w:w="1101" w:type="dxa"/>
            <w:shd w:val="clear" w:color="auto" w:fill="auto"/>
          </w:tcPr>
          <w:p w14:paraId="34141910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№ пункта</w:t>
            </w:r>
          </w:p>
        </w:tc>
        <w:tc>
          <w:tcPr>
            <w:tcW w:w="5528" w:type="dxa"/>
            <w:shd w:val="clear" w:color="auto" w:fill="auto"/>
          </w:tcPr>
          <w:p w14:paraId="02124A8A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</w:tcPr>
          <w:p w14:paraId="12C24DCD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ериод проведения</w:t>
            </w:r>
          </w:p>
        </w:tc>
        <w:tc>
          <w:tcPr>
            <w:tcW w:w="2239" w:type="dxa"/>
            <w:shd w:val="clear" w:color="auto" w:fill="auto"/>
          </w:tcPr>
          <w:p w14:paraId="432F77C2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ФИО ответственного</w:t>
            </w:r>
          </w:p>
        </w:tc>
        <w:tc>
          <w:tcPr>
            <w:tcW w:w="4394" w:type="dxa"/>
            <w:shd w:val="clear" w:color="auto" w:fill="auto"/>
          </w:tcPr>
          <w:p w14:paraId="0F12267F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Основание для включения в план </w:t>
            </w:r>
          </w:p>
        </w:tc>
      </w:tr>
      <w:tr w:rsidR="003624A0" w:rsidRPr="003624A0" w14:paraId="7D1CD5FE" w14:textId="77777777" w:rsidTr="000C73FB">
        <w:tc>
          <w:tcPr>
            <w:tcW w:w="1101" w:type="dxa"/>
            <w:shd w:val="clear" w:color="auto" w:fill="auto"/>
          </w:tcPr>
          <w:p w14:paraId="3F84ABA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1.</w:t>
            </w:r>
          </w:p>
        </w:tc>
        <w:tc>
          <w:tcPr>
            <w:tcW w:w="5528" w:type="dxa"/>
            <w:shd w:val="clear" w:color="auto" w:fill="auto"/>
          </w:tcPr>
          <w:p w14:paraId="5FBAD5F3" w14:textId="576101AB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Саянского районного Совета депутатов «О внесении изменений в решение районного Совета депутатов «О районном бюджете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4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1DAEBDC5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январь-    </w:t>
            </w:r>
          </w:p>
          <w:p w14:paraId="53B2F705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декабрь</w:t>
            </w:r>
          </w:p>
        </w:tc>
        <w:tc>
          <w:tcPr>
            <w:tcW w:w="2239" w:type="dxa"/>
            <w:shd w:val="clear" w:color="auto" w:fill="auto"/>
          </w:tcPr>
          <w:p w14:paraId="13BB6D76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4" w:type="dxa"/>
            <w:shd w:val="clear" w:color="auto" w:fill="auto"/>
          </w:tcPr>
          <w:p w14:paraId="1862F7E6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27CCF697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3624A0" w:rsidRPr="003624A0" w14:paraId="2038F2E5" w14:textId="77777777" w:rsidTr="000C73FB">
        <w:tc>
          <w:tcPr>
            <w:tcW w:w="1101" w:type="dxa"/>
            <w:shd w:val="clear" w:color="auto" w:fill="auto"/>
          </w:tcPr>
          <w:p w14:paraId="564A7AF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2.</w:t>
            </w:r>
          </w:p>
        </w:tc>
        <w:tc>
          <w:tcPr>
            <w:tcW w:w="5528" w:type="dxa"/>
            <w:shd w:val="clear" w:color="auto" w:fill="auto"/>
          </w:tcPr>
          <w:p w14:paraId="025D36B9" w14:textId="25DD4EFB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Саянского районного Совета депутатов «Об исполнении районного бюджета з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»</w:t>
            </w:r>
          </w:p>
        </w:tc>
        <w:tc>
          <w:tcPr>
            <w:tcW w:w="1730" w:type="dxa"/>
            <w:shd w:val="clear" w:color="auto" w:fill="auto"/>
          </w:tcPr>
          <w:p w14:paraId="4D08FF85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май</w:t>
            </w:r>
          </w:p>
        </w:tc>
        <w:tc>
          <w:tcPr>
            <w:tcW w:w="2239" w:type="dxa"/>
            <w:shd w:val="clear" w:color="auto" w:fill="auto"/>
          </w:tcPr>
          <w:p w14:paraId="6D3F6084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4" w:type="dxa"/>
            <w:shd w:val="clear" w:color="auto" w:fill="auto"/>
          </w:tcPr>
          <w:p w14:paraId="3366989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01F7F32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3624A0" w:rsidRPr="003624A0" w14:paraId="44EEFB9C" w14:textId="77777777" w:rsidTr="000C73FB">
        <w:tc>
          <w:tcPr>
            <w:tcW w:w="1101" w:type="dxa"/>
            <w:shd w:val="clear" w:color="auto" w:fill="auto"/>
          </w:tcPr>
          <w:p w14:paraId="43CB0419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3.</w:t>
            </w:r>
          </w:p>
        </w:tc>
        <w:tc>
          <w:tcPr>
            <w:tcW w:w="5528" w:type="dxa"/>
            <w:shd w:val="clear" w:color="auto" w:fill="auto"/>
          </w:tcPr>
          <w:p w14:paraId="5E6919CF" w14:textId="14AC779D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Саянского районного Совета депутатов «О районном бюджете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010FF52B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5C3D135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4" w:type="dxa"/>
            <w:shd w:val="clear" w:color="auto" w:fill="auto"/>
          </w:tcPr>
          <w:p w14:paraId="2E1CBF17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1FDB8E4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3624A0" w:rsidRPr="003624A0" w14:paraId="3D22EB63" w14:textId="77777777" w:rsidTr="000C73FB">
        <w:tc>
          <w:tcPr>
            <w:tcW w:w="1101" w:type="dxa"/>
            <w:shd w:val="clear" w:color="auto" w:fill="auto"/>
          </w:tcPr>
          <w:p w14:paraId="1F376F2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4.</w:t>
            </w:r>
          </w:p>
        </w:tc>
        <w:tc>
          <w:tcPr>
            <w:tcW w:w="5528" w:type="dxa"/>
            <w:shd w:val="clear" w:color="auto" w:fill="auto"/>
          </w:tcPr>
          <w:p w14:paraId="2CAF2E90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Финансово-экономическая экспертиза проектов решений Саянского районного Совета депутатов и нормативных правовых актов администрации Саянского района (включая обоснованность финансово-экономических обоснований) в части, касающейся расходных обязательств района</w:t>
            </w:r>
          </w:p>
        </w:tc>
        <w:tc>
          <w:tcPr>
            <w:tcW w:w="1730" w:type="dxa"/>
            <w:shd w:val="clear" w:color="auto" w:fill="auto"/>
          </w:tcPr>
          <w:p w14:paraId="579A2187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 течение года по мере поступления</w:t>
            </w:r>
          </w:p>
        </w:tc>
        <w:tc>
          <w:tcPr>
            <w:tcW w:w="2239" w:type="dxa"/>
            <w:shd w:val="clear" w:color="auto" w:fill="auto"/>
          </w:tcPr>
          <w:p w14:paraId="4F05225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13044053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25247144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021A11A0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3624A0" w:rsidRPr="003624A0" w14:paraId="5A1DB168" w14:textId="77777777" w:rsidTr="000C73FB">
        <w:tc>
          <w:tcPr>
            <w:tcW w:w="1101" w:type="dxa"/>
            <w:shd w:val="clear" w:color="auto" w:fill="auto"/>
          </w:tcPr>
          <w:p w14:paraId="7FACFAA6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5. </w:t>
            </w:r>
          </w:p>
        </w:tc>
        <w:tc>
          <w:tcPr>
            <w:tcW w:w="5528" w:type="dxa"/>
            <w:shd w:val="clear" w:color="auto" w:fill="auto"/>
          </w:tcPr>
          <w:p w14:paraId="2A18A04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Финансово- экономическая экспертиза проектов постановлений администрации Саянского района об утверждении муниципальных программ Саянского района, о внесении в них изменений </w:t>
            </w:r>
          </w:p>
        </w:tc>
        <w:tc>
          <w:tcPr>
            <w:tcW w:w="1730" w:type="dxa"/>
            <w:shd w:val="clear" w:color="auto" w:fill="auto"/>
          </w:tcPr>
          <w:p w14:paraId="0DCA7654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 течение года по мере поступления</w:t>
            </w:r>
          </w:p>
        </w:tc>
        <w:tc>
          <w:tcPr>
            <w:tcW w:w="2239" w:type="dxa"/>
            <w:shd w:val="clear" w:color="auto" w:fill="auto"/>
          </w:tcPr>
          <w:p w14:paraId="2B2A2B84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0BD426D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64E3EA2A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169B2D18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3624A0" w:rsidRPr="003624A0" w14:paraId="4DA0932D" w14:textId="77777777" w:rsidTr="000C73FB">
        <w:tc>
          <w:tcPr>
            <w:tcW w:w="1101" w:type="dxa"/>
            <w:shd w:val="clear" w:color="auto" w:fill="auto"/>
          </w:tcPr>
          <w:p w14:paraId="402BCBC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6.</w:t>
            </w:r>
          </w:p>
        </w:tc>
        <w:tc>
          <w:tcPr>
            <w:tcW w:w="5528" w:type="dxa"/>
            <w:shd w:val="clear" w:color="auto" w:fill="auto"/>
          </w:tcPr>
          <w:p w14:paraId="6B34974F" w14:textId="6B3367AC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Агинского сельского Совета депутатов «О бюджете Агин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>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5B9D96A0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47A86BB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4" w:type="dxa"/>
            <w:shd w:val="clear" w:color="auto" w:fill="auto"/>
          </w:tcPr>
          <w:p w14:paraId="233A15EB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06678D33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6F21F841" w14:textId="77777777" w:rsidTr="000C73FB">
        <w:tc>
          <w:tcPr>
            <w:tcW w:w="1101" w:type="dxa"/>
            <w:shd w:val="clear" w:color="auto" w:fill="auto"/>
          </w:tcPr>
          <w:p w14:paraId="243B0149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lastRenderedPageBreak/>
              <w:t xml:space="preserve">  1.7.</w:t>
            </w:r>
          </w:p>
        </w:tc>
        <w:tc>
          <w:tcPr>
            <w:tcW w:w="5528" w:type="dxa"/>
            <w:shd w:val="clear" w:color="auto" w:fill="auto"/>
          </w:tcPr>
          <w:p w14:paraId="06AD227E" w14:textId="1966B843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Большеильбинского сельского Совета депутатов «О бюджете Большеильбин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3B10EE80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139A7D38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28C28338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4930C5D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75937A6D" w14:textId="77777777" w:rsidTr="000C73FB">
        <w:tc>
          <w:tcPr>
            <w:tcW w:w="1101" w:type="dxa"/>
            <w:shd w:val="clear" w:color="auto" w:fill="auto"/>
          </w:tcPr>
          <w:p w14:paraId="053DD63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8.</w:t>
            </w:r>
          </w:p>
        </w:tc>
        <w:tc>
          <w:tcPr>
            <w:tcW w:w="5528" w:type="dxa"/>
            <w:shd w:val="clear" w:color="auto" w:fill="auto"/>
          </w:tcPr>
          <w:p w14:paraId="304EE3F4" w14:textId="5C41B74C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Вознесенского сельского Совета депутатов «О бюджете Вознесен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5D8BCC6C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572E41B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249B2A2C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FADB206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209E594C" w14:textId="77777777" w:rsidTr="000C73FB">
        <w:tc>
          <w:tcPr>
            <w:tcW w:w="1101" w:type="dxa"/>
            <w:shd w:val="clear" w:color="auto" w:fill="auto"/>
          </w:tcPr>
          <w:p w14:paraId="35CC975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1.9.</w:t>
            </w:r>
          </w:p>
        </w:tc>
        <w:tc>
          <w:tcPr>
            <w:tcW w:w="5528" w:type="dxa"/>
            <w:shd w:val="clear" w:color="auto" w:fill="auto"/>
          </w:tcPr>
          <w:p w14:paraId="04D5D1AD" w14:textId="3392312B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Малиновского сельского Совета депутатов «О бюджете Малинов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19D985C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48ED27E3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4D200316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02331B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41381C3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043371E5" w14:textId="77777777" w:rsidTr="000C73FB">
        <w:tc>
          <w:tcPr>
            <w:tcW w:w="1101" w:type="dxa"/>
            <w:shd w:val="clear" w:color="auto" w:fill="auto"/>
          </w:tcPr>
          <w:p w14:paraId="75D475B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1.10.</w:t>
            </w:r>
          </w:p>
        </w:tc>
        <w:tc>
          <w:tcPr>
            <w:tcW w:w="5528" w:type="dxa"/>
            <w:shd w:val="clear" w:color="auto" w:fill="auto"/>
          </w:tcPr>
          <w:p w14:paraId="72B628FA" w14:textId="0B49F1A5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Нагорновского сельского Совета депутатов «О бюджете Нагорнов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514F041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5F5DD22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2D533706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C729E65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351CB3F3" w14:textId="77777777" w:rsidTr="000C73FB">
        <w:tc>
          <w:tcPr>
            <w:tcW w:w="1101" w:type="dxa"/>
            <w:shd w:val="clear" w:color="auto" w:fill="auto"/>
          </w:tcPr>
          <w:p w14:paraId="44A5129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1.11</w:t>
            </w:r>
          </w:p>
        </w:tc>
        <w:tc>
          <w:tcPr>
            <w:tcW w:w="5528" w:type="dxa"/>
            <w:shd w:val="clear" w:color="auto" w:fill="auto"/>
          </w:tcPr>
          <w:p w14:paraId="0BC61D3F" w14:textId="7617BDEA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Орьевского сельского Совета депутатов «О бюджете Орьев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4A5CA1D3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5EB8EE5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4" w:type="dxa"/>
            <w:shd w:val="clear" w:color="auto" w:fill="auto"/>
          </w:tcPr>
          <w:p w14:paraId="779DA0BA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752C0730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217CA7F0" w14:textId="77777777" w:rsidTr="000C73FB">
        <w:tc>
          <w:tcPr>
            <w:tcW w:w="1101" w:type="dxa"/>
            <w:shd w:val="clear" w:color="auto" w:fill="auto"/>
          </w:tcPr>
          <w:p w14:paraId="29304054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1.12.</w:t>
            </w:r>
          </w:p>
        </w:tc>
        <w:tc>
          <w:tcPr>
            <w:tcW w:w="5528" w:type="dxa"/>
            <w:shd w:val="clear" w:color="auto" w:fill="auto"/>
          </w:tcPr>
          <w:p w14:paraId="3B20A232" w14:textId="4E517E44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Среднеагинского сельского Совета депутатов «О бюджете Среднеагин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6DFB1D2C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559B05F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37418F0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919E540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358000FE" w14:textId="77777777" w:rsidTr="000C73FB">
        <w:tc>
          <w:tcPr>
            <w:tcW w:w="1101" w:type="dxa"/>
            <w:shd w:val="clear" w:color="auto" w:fill="auto"/>
          </w:tcPr>
          <w:p w14:paraId="464353F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1.13.</w:t>
            </w:r>
          </w:p>
        </w:tc>
        <w:tc>
          <w:tcPr>
            <w:tcW w:w="5528" w:type="dxa"/>
            <w:shd w:val="clear" w:color="auto" w:fill="auto"/>
          </w:tcPr>
          <w:p w14:paraId="1FF80F68" w14:textId="33AA99E1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Тинского сельского Совета депутатов «О бюджете Тин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0A73CDD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17AD834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76914AF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EF7188A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2875425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3624A0" w:rsidRPr="003624A0" w14:paraId="1A7CA57C" w14:textId="77777777" w:rsidTr="000C73FB">
        <w:tc>
          <w:tcPr>
            <w:tcW w:w="1101" w:type="dxa"/>
            <w:shd w:val="clear" w:color="auto" w:fill="auto"/>
          </w:tcPr>
          <w:p w14:paraId="0AB2D8E2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1.14.</w:t>
            </w:r>
          </w:p>
        </w:tc>
        <w:tc>
          <w:tcPr>
            <w:tcW w:w="5528" w:type="dxa"/>
            <w:shd w:val="clear" w:color="auto" w:fill="auto"/>
          </w:tcPr>
          <w:p w14:paraId="0A3709F5" w14:textId="12AFA18B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Экспертиза проекта решения Тугачинского сельского Совета депутатов «О бюджете Тугачинского сельсовета на 202</w:t>
            </w:r>
            <w:r w:rsidR="006F501F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и плановый период 202</w:t>
            </w:r>
            <w:r w:rsidR="006F501F"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-202</w:t>
            </w:r>
            <w:r w:rsidR="006F501F"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ов»</w:t>
            </w:r>
          </w:p>
        </w:tc>
        <w:tc>
          <w:tcPr>
            <w:tcW w:w="1730" w:type="dxa"/>
            <w:shd w:val="clear" w:color="auto" w:fill="auto"/>
          </w:tcPr>
          <w:p w14:paraId="7C85A3CA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ноябрь- декабрь</w:t>
            </w:r>
          </w:p>
        </w:tc>
        <w:tc>
          <w:tcPr>
            <w:tcW w:w="2239" w:type="dxa"/>
            <w:shd w:val="clear" w:color="auto" w:fill="auto"/>
          </w:tcPr>
          <w:p w14:paraId="2DE96788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6E359CA7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19C7A11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</w:tbl>
    <w:p w14:paraId="3AE5589E" w14:textId="77777777" w:rsidR="003624A0" w:rsidRPr="003624A0" w:rsidRDefault="003624A0" w:rsidP="003624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8585AF" w14:textId="77777777" w:rsidR="003624A0" w:rsidRPr="003624A0" w:rsidRDefault="003624A0" w:rsidP="003624A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1BC00F5E" w14:textId="77777777" w:rsidR="003624A0" w:rsidRPr="003624A0" w:rsidRDefault="003624A0" w:rsidP="003624A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321A513B" w14:textId="77777777" w:rsidR="003624A0" w:rsidRPr="003624A0" w:rsidRDefault="003624A0" w:rsidP="003624A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624A0">
        <w:rPr>
          <w:rFonts w:ascii="Arial" w:eastAsia="Times New Roman" w:hAnsi="Arial" w:cs="Arial"/>
          <w:b/>
          <w:lang w:eastAsia="ru-RU"/>
        </w:rPr>
        <w:t xml:space="preserve">      2. Аналитические мероприятия</w:t>
      </w:r>
    </w:p>
    <w:p w14:paraId="36AB143C" w14:textId="77777777" w:rsidR="003624A0" w:rsidRPr="003624A0" w:rsidRDefault="003624A0" w:rsidP="003624A0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5681"/>
        <w:gridCol w:w="1701"/>
        <w:gridCol w:w="2268"/>
        <w:gridCol w:w="4394"/>
      </w:tblGrid>
      <w:tr w:rsidR="003624A0" w:rsidRPr="003624A0" w14:paraId="4C1AA526" w14:textId="77777777" w:rsidTr="000C73FB">
        <w:tc>
          <w:tcPr>
            <w:tcW w:w="948" w:type="dxa"/>
            <w:shd w:val="clear" w:color="auto" w:fill="auto"/>
          </w:tcPr>
          <w:p w14:paraId="5C34066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2.1.</w:t>
            </w:r>
          </w:p>
        </w:tc>
        <w:tc>
          <w:tcPr>
            <w:tcW w:w="5681" w:type="dxa"/>
            <w:shd w:val="clear" w:color="auto" w:fill="auto"/>
          </w:tcPr>
          <w:p w14:paraId="52E7927C" w14:textId="77777777" w:rsidR="003624A0" w:rsidRPr="003624A0" w:rsidRDefault="003624A0" w:rsidP="003624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Мониторинг исполнения районного бюджета (ежеквартально).</w:t>
            </w:r>
          </w:p>
          <w:p w14:paraId="18EB87CD" w14:textId="77777777" w:rsidR="003624A0" w:rsidRPr="003624A0" w:rsidRDefault="003624A0" w:rsidP="003624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lastRenderedPageBreak/>
              <w:t>Подготовка аналитической записки о ходе исполнения районного бюджета.</w:t>
            </w:r>
          </w:p>
        </w:tc>
        <w:tc>
          <w:tcPr>
            <w:tcW w:w="1701" w:type="dxa"/>
            <w:shd w:val="clear" w:color="auto" w:fill="auto"/>
          </w:tcPr>
          <w:p w14:paraId="1EC57467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lastRenderedPageBreak/>
              <w:t>апрель, июль, октябрь</w:t>
            </w:r>
          </w:p>
        </w:tc>
        <w:tc>
          <w:tcPr>
            <w:tcW w:w="2268" w:type="dxa"/>
            <w:shd w:val="clear" w:color="auto" w:fill="auto"/>
          </w:tcPr>
          <w:p w14:paraId="180F5E59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20A34863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4" w:type="dxa"/>
            <w:shd w:val="clear" w:color="auto" w:fill="auto"/>
          </w:tcPr>
          <w:p w14:paraId="331CBF74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70E99589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</w:tbl>
    <w:p w14:paraId="353E90BA" w14:textId="77777777" w:rsidR="003624A0" w:rsidRPr="003624A0" w:rsidRDefault="003624A0" w:rsidP="003624A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ru-RU"/>
        </w:rPr>
      </w:pPr>
    </w:p>
    <w:p w14:paraId="3C42F4F4" w14:textId="77777777" w:rsidR="003624A0" w:rsidRPr="003624A0" w:rsidRDefault="003624A0" w:rsidP="003624A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ru-RU"/>
        </w:rPr>
      </w:pPr>
      <w:r w:rsidRPr="003624A0">
        <w:rPr>
          <w:rFonts w:ascii="Arial" w:eastAsia="Times New Roman" w:hAnsi="Arial" w:cs="Arial"/>
          <w:b/>
          <w:lang w:eastAsia="ru-RU"/>
        </w:rPr>
        <w:t xml:space="preserve">  3. Контрольные мероприятия</w:t>
      </w:r>
    </w:p>
    <w:p w14:paraId="6FBC161F" w14:textId="77777777" w:rsidR="003624A0" w:rsidRPr="003624A0" w:rsidRDefault="003624A0" w:rsidP="003624A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2"/>
        <w:gridCol w:w="5699"/>
        <w:gridCol w:w="1673"/>
        <w:gridCol w:w="2268"/>
        <w:gridCol w:w="4393"/>
      </w:tblGrid>
      <w:tr w:rsidR="003624A0" w:rsidRPr="003624A0" w14:paraId="059A8771" w14:textId="77777777" w:rsidTr="000C73FB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DA9892B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3.1.</w:t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FFEB4D" w14:textId="37DE2776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24A0">
              <w:rPr>
                <w:rFonts w:ascii="Arial" w:eastAsia="Times New Roman" w:hAnsi="Arial" w:cs="Arial"/>
                <w:bCs/>
                <w:lang w:eastAsia="ru-RU"/>
              </w:rPr>
              <w:t xml:space="preserve">Проверка </w:t>
            </w:r>
            <w:r w:rsidR="00826B4A">
              <w:rPr>
                <w:rFonts w:ascii="Arial" w:eastAsia="Times New Roman" w:hAnsi="Arial" w:cs="Arial"/>
                <w:bCs/>
                <w:lang w:eastAsia="ru-RU"/>
              </w:rPr>
              <w:t>использования бюджетных средств, направленных на финансовое обеспечение деятельности МБУК «Централизованная межпоселенческая клубная система Саянского района»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73F290AF" w14:textId="125312AE" w:rsidR="003624A0" w:rsidRPr="003624A0" w:rsidRDefault="00037D5A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A56DC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54705968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7522D1E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53DAA28B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3624A0" w:rsidRPr="003624A0" w14:paraId="21451104" w14:textId="77777777" w:rsidTr="000C73FB">
        <w:tc>
          <w:tcPr>
            <w:tcW w:w="1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B3855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77CEEF2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624A0">
              <w:rPr>
                <w:rFonts w:ascii="Arial" w:eastAsia="Times New Roman" w:hAnsi="Arial" w:cs="Arial"/>
                <w:b/>
                <w:lang w:eastAsia="ru-RU"/>
              </w:rPr>
              <w:t>4. Внешняя проверка годового отчета об исполнении бюджета</w:t>
            </w:r>
          </w:p>
          <w:p w14:paraId="4EE77A21" w14:textId="77777777" w:rsidR="003624A0" w:rsidRPr="003624A0" w:rsidRDefault="003624A0" w:rsidP="0036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3624A0" w:rsidRPr="003624A0" w14:paraId="01206D24" w14:textId="77777777" w:rsidTr="000C73FB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AA95CD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1.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shd w:val="clear" w:color="auto" w:fill="auto"/>
          </w:tcPr>
          <w:p w14:paraId="3841C106" w14:textId="451DBB84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бюджетной отчетности главн</w:t>
            </w:r>
            <w:r w:rsidR="00EB5381">
              <w:rPr>
                <w:rFonts w:ascii="Arial" w:eastAsia="Times New Roman" w:hAnsi="Arial" w:cs="Arial"/>
                <w:lang w:eastAsia="ru-RU"/>
              </w:rPr>
              <w:t>ых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администратор</w:t>
            </w:r>
            <w:r w:rsidR="00EB5381">
              <w:rPr>
                <w:rFonts w:ascii="Arial" w:eastAsia="Times New Roman" w:hAnsi="Arial" w:cs="Arial"/>
                <w:lang w:eastAsia="ru-RU"/>
              </w:rPr>
              <w:t>ов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бюджетных средств </w:t>
            </w:r>
            <w:r w:rsidR="00EB5381">
              <w:rPr>
                <w:rFonts w:ascii="Arial" w:eastAsia="Times New Roman" w:hAnsi="Arial" w:cs="Arial"/>
                <w:lang w:eastAsia="ru-RU"/>
              </w:rPr>
              <w:t>(11 ГАБС)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14:paraId="4D96DE38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февраль- апр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FD7D86C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  <w:p w14:paraId="0696650E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52AF77F1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309938AF" w14:textId="77777777" w:rsidR="003624A0" w:rsidRPr="003624A0" w:rsidRDefault="003624A0" w:rsidP="003624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70D53889" w14:textId="77777777" w:rsidTr="000C73FB">
        <w:trPr>
          <w:trHeight w:val="1368"/>
        </w:trPr>
        <w:tc>
          <w:tcPr>
            <w:tcW w:w="993" w:type="dxa"/>
            <w:gridSpan w:val="2"/>
            <w:shd w:val="clear" w:color="auto" w:fill="auto"/>
          </w:tcPr>
          <w:p w14:paraId="4E2FB071" w14:textId="24F82098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1690C089" w14:textId="492042CE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районного бюджета (с учетом данных внешней проверки бюджетной отчетности ГАБС) и подготовка заключения на годовой отчет об исполнении районного бюджета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4A37074F" w14:textId="1CA9FD2F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14:paraId="3C203CBD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shd w:val="clear" w:color="auto" w:fill="auto"/>
          </w:tcPr>
          <w:p w14:paraId="3BC6ECBC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5974CC7A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59EB8771" w14:textId="77777777" w:rsidTr="000C73FB">
        <w:trPr>
          <w:trHeight w:val="637"/>
        </w:trPr>
        <w:tc>
          <w:tcPr>
            <w:tcW w:w="993" w:type="dxa"/>
            <w:gridSpan w:val="2"/>
            <w:shd w:val="clear" w:color="auto" w:fill="auto"/>
          </w:tcPr>
          <w:p w14:paraId="3EE6E644" w14:textId="5E071B71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3B1C9A57" w14:textId="71241FFB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Агин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5359DB10" w14:textId="0D1D7158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3624A0">
              <w:rPr>
                <w:rFonts w:ascii="Arial" w:eastAsia="Times New Roman" w:hAnsi="Arial" w:cs="Arial"/>
                <w:lang w:eastAsia="ru-RU"/>
              </w:rPr>
              <w:t>юнь</w:t>
            </w:r>
            <w:r>
              <w:rPr>
                <w:rFonts w:ascii="Arial" w:eastAsia="Times New Roman" w:hAnsi="Arial" w:cs="Arial"/>
                <w:lang w:eastAsia="ru-RU"/>
              </w:rPr>
              <w:t>-июль</w:t>
            </w:r>
          </w:p>
        </w:tc>
        <w:tc>
          <w:tcPr>
            <w:tcW w:w="2268" w:type="dxa"/>
            <w:shd w:val="clear" w:color="auto" w:fill="auto"/>
          </w:tcPr>
          <w:p w14:paraId="3935DE63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shd w:val="clear" w:color="auto" w:fill="auto"/>
          </w:tcPr>
          <w:p w14:paraId="62A1532E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200F608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232495A0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3BB7E187" w14:textId="51B4AF0B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1853CBF7" w14:textId="20768E70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Большеильбин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61C486FD" w14:textId="6C51481D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14:paraId="4B7B83F5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shd w:val="clear" w:color="auto" w:fill="auto"/>
          </w:tcPr>
          <w:p w14:paraId="5C8224F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07D2200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7EFBC614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4D8CDB1D" w14:textId="1BAC0F8A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2FBEC605" w14:textId="4F7514E1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Вознесен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44BF8987" w14:textId="49DCB394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14:paraId="030BE679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shd w:val="clear" w:color="auto" w:fill="auto"/>
          </w:tcPr>
          <w:p w14:paraId="7A956F0B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51D1F6F4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16CC7CC6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1BEAEC7F" w14:textId="32DCF31B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1E7F8819" w14:textId="25AB84C3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Малинов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1D94F742" w14:textId="322EE61A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14:paraId="76DE601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shd w:val="clear" w:color="auto" w:fill="auto"/>
          </w:tcPr>
          <w:p w14:paraId="4C19264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7BDE360D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5BA1FFD7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3DDB68B5" w14:textId="616721B5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lastRenderedPageBreak/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254CCB1C" w14:textId="683A12E1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Нагорнов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0E18C578" w14:textId="66050083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3624A0">
              <w:rPr>
                <w:rFonts w:ascii="Arial" w:eastAsia="Times New Roman" w:hAnsi="Arial" w:cs="Arial"/>
                <w:lang w:eastAsia="ru-RU"/>
              </w:rPr>
              <w:t>юнь</w:t>
            </w:r>
            <w:r>
              <w:rPr>
                <w:rFonts w:ascii="Arial" w:eastAsia="Times New Roman" w:hAnsi="Arial" w:cs="Arial"/>
                <w:lang w:eastAsia="ru-RU"/>
              </w:rPr>
              <w:t>-июль</w:t>
            </w:r>
          </w:p>
        </w:tc>
        <w:tc>
          <w:tcPr>
            <w:tcW w:w="2268" w:type="dxa"/>
            <w:shd w:val="clear" w:color="auto" w:fill="auto"/>
          </w:tcPr>
          <w:p w14:paraId="675C4D54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shd w:val="clear" w:color="auto" w:fill="auto"/>
          </w:tcPr>
          <w:p w14:paraId="5B0F8D52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7EAD5BA7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53DC42AA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70E0C3C7" w14:textId="4C8500DC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79C39FFA" w14:textId="0D244D01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Орьев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60DD2F3B" w14:textId="31E08798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14:paraId="2069DC8D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shd w:val="clear" w:color="auto" w:fill="auto"/>
          </w:tcPr>
          <w:p w14:paraId="183ED934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3E1F5A69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3DE2C369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43F64967" w14:textId="257EC52D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5A6ABF7F" w14:textId="664AEC1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Среднеагин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4C414520" w14:textId="74273208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14:paraId="7F05BC3B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shd w:val="clear" w:color="auto" w:fill="auto"/>
          </w:tcPr>
          <w:p w14:paraId="1A131AF2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9FD84F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2CA4C1EB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3F6F5827" w14:textId="588BB859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 w:rsidR="00BD617C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2D95B52C" w14:textId="11656BAF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Тин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63542D21" w14:textId="3015CF08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14:paraId="2F542427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shd w:val="clear" w:color="auto" w:fill="auto"/>
          </w:tcPr>
          <w:p w14:paraId="49FBCBDA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5BC8424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2E33407A" w14:textId="77777777" w:rsidTr="000C73FB">
        <w:trPr>
          <w:trHeight w:val="845"/>
        </w:trPr>
        <w:tc>
          <w:tcPr>
            <w:tcW w:w="993" w:type="dxa"/>
            <w:gridSpan w:val="2"/>
            <w:shd w:val="clear" w:color="auto" w:fill="auto"/>
          </w:tcPr>
          <w:p w14:paraId="47B01974" w14:textId="4B95ADE8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4.</w:t>
            </w:r>
            <w:r w:rsidR="00BD617C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3624A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9" w:type="dxa"/>
            <w:shd w:val="clear" w:color="auto" w:fill="auto"/>
          </w:tcPr>
          <w:p w14:paraId="49CD631D" w14:textId="1C5FE7A4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нешняя проверка годового отчета об исполнении бюджета Тугачинского сельсовета (включая внешнюю проверку годовой бюджетной отчетности) и подготовка заключения на годовой отчет з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shd w:val="clear" w:color="auto" w:fill="auto"/>
          </w:tcPr>
          <w:p w14:paraId="67601F8E" w14:textId="653EE51C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14:paraId="6DA78A7C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shd w:val="clear" w:color="auto" w:fill="auto"/>
          </w:tcPr>
          <w:p w14:paraId="4F78B992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5740010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Положение о контрольно-счетном органе Саянского района, Соглашение о передаче полномочий от 14.04.2023 </w:t>
            </w:r>
          </w:p>
        </w:tc>
      </w:tr>
      <w:tr w:rsidR="006D5643" w:rsidRPr="003624A0" w14:paraId="3010B82C" w14:textId="77777777" w:rsidTr="000C73FB">
        <w:tc>
          <w:tcPr>
            <w:tcW w:w="1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D59EA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FAF5ECA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624A0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                                     5.Организационная и информационная работа</w:t>
            </w:r>
          </w:p>
          <w:p w14:paraId="35D46418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6D5643" w:rsidRPr="003624A0" w14:paraId="5B54E6E6" w14:textId="77777777" w:rsidTr="000C73FB"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764675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 5.1.</w:t>
            </w:r>
          </w:p>
        </w:tc>
        <w:tc>
          <w:tcPr>
            <w:tcW w:w="5699" w:type="dxa"/>
            <w:tcBorders>
              <w:top w:val="single" w:sz="4" w:space="0" w:color="auto"/>
            </w:tcBorders>
            <w:shd w:val="clear" w:color="auto" w:fill="auto"/>
          </w:tcPr>
          <w:p w14:paraId="30799B25" w14:textId="7D29A911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дготовка и представление в Счетную палату Красноярского края основных показателей деятельности КСО Саянского района за 202</w:t>
            </w:r>
            <w:r w:rsidR="007D0A3E">
              <w:rPr>
                <w:rFonts w:ascii="Arial" w:eastAsia="Times New Roman" w:hAnsi="Arial" w:cs="Arial"/>
                <w:lang w:eastAsia="ru-RU"/>
              </w:rPr>
              <w:t>3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14:paraId="4441AD7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6A86B99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6349D5B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4B857E8E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67D50E51" w14:textId="77777777" w:rsidTr="000C73FB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2AF32C" w14:textId="77777777" w:rsidR="006D5643" w:rsidRPr="003624A0" w:rsidRDefault="006D5643" w:rsidP="006D56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 5.2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01BFD53A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Разработка стандартов внешнего муниципального финансового контроля контрольно-счетного органа Саянского района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3763B74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янва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7C361C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43348393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50A8691B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0E3A304E" w14:textId="77777777" w:rsidTr="000C73FB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32DA3" w14:textId="77777777" w:rsidR="006D5643" w:rsidRPr="003624A0" w:rsidRDefault="006D5643" w:rsidP="006D56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5.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704ABBDA" w14:textId="77777777" w:rsidR="006D5643" w:rsidRPr="003624A0" w:rsidRDefault="006D5643" w:rsidP="006D5643">
            <w:pPr>
              <w:spacing w:after="12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Участие в заседаниях и комиссиях Саянского районного Совета депутатов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7E157AED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янва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919C31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  <w:p w14:paraId="0C5F3AD5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Исаева О. Л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3C60A431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287C91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2556B7B3" w14:textId="77777777" w:rsidTr="000C73FB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BD59C" w14:textId="77777777" w:rsidR="006D5643" w:rsidRPr="003624A0" w:rsidRDefault="006D5643" w:rsidP="006D56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5.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031EA122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дготовка и оформление Соглашений</w:t>
            </w:r>
            <w:r w:rsidRPr="003624A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3624A0">
              <w:rPr>
                <w:rFonts w:ascii="Arial" w:eastAsia="Times New Roman" w:hAnsi="Arial" w:cs="Arial"/>
                <w:lang w:eastAsia="ru-RU"/>
              </w:rPr>
              <w:t>о передаче осуществления части полномочий по внешнему муниципальному финансовому контролю с представительными органами муниципальных образований Саянского района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49185890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январь-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0A6388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1799335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6B548A9E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229A2071" w14:textId="77777777" w:rsidTr="000C73FB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221E0" w14:textId="77777777" w:rsidR="006D5643" w:rsidRPr="003624A0" w:rsidRDefault="006D5643" w:rsidP="006D56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lastRenderedPageBreak/>
              <w:t>5.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3A6A4BAB" w14:textId="59B6CE01" w:rsidR="006D5643" w:rsidRPr="003624A0" w:rsidRDefault="006D5643" w:rsidP="006D56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дготовка плана работы КСО Саянского района на 202</w:t>
            </w:r>
            <w:r w:rsidR="007D0A3E">
              <w:rPr>
                <w:rFonts w:ascii="Arial" w:eastAsia="Times New Roman" w:hAnsi="Arial" w:cs="Arial"/>
                <w:lang w:eastAsia="ru-RU"/>
              </w:rPr>
              <w:t>5</w:t>
            </w:r>
            <w:r w:rsidRPr="003624A0">
              <w:rPr>
                <w:rFonts w:ascii="Arial" w:eastAsia="Times New Roman" w:hAnsi="Arial" w:cs="Arial"/>
                <w:lang w:eastAsia="ru-RU"/>
              </w:rPr>
              <w:t xml:space="preserve"> год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1AE5A8EE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78E62B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2C6DDF6C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0E20FD17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  <w:tr w:rsidR="006D5643" w:rsidRPr="003624A0" w14:paraId="2A0ADCCF" w14:textId="77777777" w:rsidTr="000C73FB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B54AA" w14:textId="77777777" w:rsidR="006D5643" w:rsidRPr="003624A0" w:rsidRDefault="006D5643" w:rsidP="006D56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5.6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324BA76B" w14:textId="77777777" w:rsidR="006D5643" w:rsidRPr="003624A0" w:rsidRDefault="006D5643" w:rsidP="006D56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 xml:space="preserve">Размещение в сети «Интернет» информации о деятельности КСО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1B628D6A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D7D14F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Волосович О. Н.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28858736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Бюджетный кодекс РФ,</w:t>
            </w:r>
          </w:p>
          <w:p w14:paraId="25A0EF58" w14:textId="77777777" w:rsidR="006D5643" w:rsidRPr="003624A0" w:rsidRDefault="006D5643" w:rsidP="006D564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624A0">
              <w:rPr>
                <w:rFonts w:ascii="Arial" w:eastAsia="Times New Roman" w:hAnsi="Arial" w:cs="Arial"/>
                <w:lang w:eastAsia="ru-RU"/>
              </w:rPr>
              <w:t>Положение о контрольно-счетном органе Саянского района</w:t>
            </w:r>
          </w:p>
        </w:tc>
      </w:tr>
    </w:tbl>
    <w:p w14:paraId="7DC5C2DE" w14:textId="77777777" w:rsidR="003624A0" w:rsidRPr="003624A0" w:rsidRDefault="003624A0" w:rsidP="003624A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6D1BE67" w14:textId="77777777" w:rsidR="003624A0" w:rsidRPr="003624A0" w:rsidRDefault="003624A0" w:rsidP="003624A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578243B8" w14:textId="77777777" w:rsidR="00600C70" w:rsidRPr="0045767C" w:rsidRDefault="00600C70">
      <w:pPr>
        <w:rPr>
          <w:rFonts w:ascii="Arial" w:hAnsi="Arial" w:cs="Arial"/>
          <w:sz w:val="24"/>
          <w:szCs w:val="24"/>
        </w:rPr>
      </w:pPr>
    </w:p>
    <w:sectPr w:rsidR="00600C70" w:rsidRPr="0045767C" w:rsidSect="00022E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1A3B"/>
    <w:multiLevelType w:val="hybridMultilevel"/>
    <w:tmpl w:val="A03E16A4"/>
    <w:lvl w:ilvl="0" w:tplc="E6E6C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0B550">
      <w:numFmt w:val="none"/>
      <w:lvlText w:val=""/>
      <w:lvlJc w:val="left"/>
      <w:pPr>
        <w:tabs>
          <w:tab w:val="num" w:pos="360"/>
        </w:tabs>
      </w:pPr>
    </w:lvl>
    <w:lvl w:ilvl="2" w:tplc="3FC6E2D0">
      <w:numFmt w:val="none"/>
      <w:lvlText w:val=""/>
      <w:lvlJc w:val="left"/>
      <w:pPr>
        <w:tabs>
          <w:tab w:val="num" w:pos="360"/>
        </w:tabs>
      </w:pPr>
    </w:lvl>
    <w:lvl w:ilvl="3" w:tplc="C928998E">
      <w:numFmt w:val="none"/>
      <w:lvlText w:val=""/>
      <w:lvlJc w:val="left"/>
      <w:pPr>
        <w:tabs>
          <w:tab w:val="num" w:pos="360"/>
        </w:tabs>
      </w:pPr>
    </w:lvl>
    <w:lvl w:ilvl="4" w:tplc="7702111C">
      <w:numFmt w:val="none"/>
      <w:lvlText w:val=""/>
      <w:lvlJc w:val="left"/>
      <w:pPr>
        <w:tabs>
          <w:tab w:val="num" w:pos="360"/>
        </w:tabs>
      </w:pPr>
    </w:lvl>
    <w:lvl w:ilvl="5" w:tplc="B0C62908">
      <w:numFmt w:val="none"/>
      <w:lvlText w:val=""/>
      <w:lvlJc w:val="left"/>
      <w:pPr>
        <w:tabs>
          <w:tab w:val="num" w:pos="360"/>
        </w:tabs>
      </w:pPr>
    </w:lvl>
    <w:lvl w:ilvl="6" w:tplc="9CCE19A6">
      <w:numFmt w:val="none"/>
      <w:lvlText w:val=""/>
      <w:lvlJc w:val="left"/>
      <w:pPr>
        <w:tabs>
          <w:tab w:val="num" w:pos="360"/>
        </w:tabs>
      </w:pPr>
    </w:lvl>
    <w:lvl w:ilvl="7" w:tplc="6CE0608C">
      <w:numFmt w:val="none"/>
      <w:lvlText w:val=""/>
      <w:lvlJc w:val="left"/>
      <w:pPr>
        <w:tabs>
          <w:tab w:val="num" w:pos="360"/>
        </w:tabs>
      </w:pPr>
    </w:lvl>
    <w:lvl w:ilvl="8" w:tplc="61C6465C">
      <w:numFmt w:val="none"/>
      <w:lvlText w:val=""/>
      <w:lvlJc w:val="left"/>
      <w:pPr>
        <w:tabs>
          <w:tab w:val="num" w:pos="360"/>
        </w:tabs>
      </w:pPr>
    </w:lvl>
  </w:abstractNum>
  <w:num w:numId="1" w16cid:durableId="125096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A5"/>
    <w:rsid w:val="00037D5A"/>
    <w:rsid w:val="000A2EA5"/>
    <w:rsid w:val="001B5726"/>
    <w:rsid w:val="003264AC"/>
    <w:rsid w:val="003624A0"/>
    <w:rsid w:val="003A473F"/>
    <w:rsid w:val="003B0851"/>
    <w:rsid w:val="0045767C"/>
    <w:rsid w:val="00467CE4"/>
    <w:rsid w:val="004A5B2A"/>
    <w:rsid w:val="004B1200"/>
    <w:rsid w:val="004D641B"/>
    <w:rsid w:val="00590CE6"/>
    <w:rsid w:val="00600C70"/>
    <w:rsid w:val="006D5643"/>
    <w:rsid w:val="006F501F"/>
    <w:rsid w:val="007D0A3E"/>
    <w:rsid w:val="00826B4A"/>
    <w:rsid w:val="00830BA7"/>
    <w:rsid w:val="0098538E"/>
    <w:rsid w:val="00A86A2D"/>
    <w:rsid w:val="00B93668"/>
    <w:rsid w:val="00BD617C"/>
    <w:rsid w:val="00BF7B6F"/>
    <w:rsid w:val="00DB7756"/>
    <w:rsid w:val="00E308EB"/>
    <w:rsid w:val="00E37EFA"/>
    <w:rsid w:val="00E53934"/>
    <w:rsid w:val="00EB5381"/>
    <w:rsid w:val="00EF274A"/>
    <w:rsid w:val="00F3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02C2"/>
  <w15:chartTrackingRefBased/>
  <w15:docId w15:val="{D74D06E4-116C-48A8-A4D3-408965FC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F897-6FA3-474A-8FC2-C7E257E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3-08-25T04:19:00Z</cp:lastPrinted>
  <dcterms:created xsi:type="dcterms:W3CDTF">2022-10-07T08:18:00Z</dcterms:created>
  <dcterms:modified xsi:type="dcterms:W3CDTF">2023-12-29T03:12:00Z</dcterms:modified>
</cp:coreProperties>
</file>